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Редько Анны Юрье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Семантическое моделирование аниматно-многоагентных систем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Редько Анны Юрье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Витяев Евгений Евгень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.ф.-м.н., в.н.с., ФГБУН ИМ СО РАН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Редько Анна Юрье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